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E23F7" w14:textId="77777777" w:rsidR="001E372F" w:rsidRDefault="005C7528">
      <w:pPr>
        <w:ind w:rightChars="134" w:right="281"/>
        <w:jc w:val="right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 xml:space="preserve">別紙１　</w:t>
      </w:r>
      <w:r>
        <w:rPr>
          <w:rFonts w:ascii="ＭＳ 明朝" w:eastAsia="ＭＳ 明朝" w:hAnsi="ＭＳ 明朝"/>
        </w:rPr>
        <w:t xml:space="preserve"> </w:t>
      </w:r>
    </w:p>
    <w:p w14:paraId="61868FFF" w14:textId="77777777" w:rsidR="001E372F" w:rsidRDefault="005C7528">
      <w:pPr>
        <w:ind w:rightChars="134" w:right="28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５</w:t>
      </w:r>
      <w:r>
        <w:rPr>
          <w:rFonts w:ascii="ＭＳ 明朝" w:eastAsia="ＭＳ 明朝" w:hAnsi="ＭＳ 明朝"/>
        </w:rPr>
        <w:t>年 月 日</w:t>
      </w:r>
    </w:p>
    <w:p w14:paraId="024F1E9B" w14:textId="77777777" w:rsidR="001E372F" w:rsidRDefault="001E372F">
      <w:pPr>
        <w:jc w:val="right"/>
        <w:rPr>
          <w:rFonts w:ascii="ＭＳ 明朝" w:eastAsia="ＭＳ 明朝" w:hAnsi="ＭＳ 明朝"/>
        </w:rPr>
      </w:pPr>
    </w:p>
    <w:p w14:paraId="3055C22D" w14:textId="77777777" w:rsidR="001E372F" w:rsidRDefault="005C752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県民総合スポーツ大会埼玉県</w:t>
      </w:r>
      <w:r>
        <w:rPr>
          <w:rFonts w:ascii="ＭＳ 明朝" w:eastAsia="ＭＳ 明朝" w:hAnsi="ＭＳ 明朝"/>
        </w:rPr>
        <w:t>実行委員会</w:t>
      </w:r>
    </w:p>
    <w:p w14:paraId="65071615" w14:textId="77777777" w:rsidR="001E372F" w:rsidRDefault="005C752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会長　大野　元裕</w:t>
      </w:r>
    </w:p>
    <w:p w14:paraId="5BE71D63" w14:textId="77777777" w:rsidR="001E372F" w:rsidRDefault="001E372F">
      <w:pPr>
        <w:rPr>
          <w:rFonts w:ascii="ＭＳ 明朝" w:eastAsia="ＭＳ 明朝" w:hAnsi="ＭＳ 明朝"/>
        </w:rPr>
      </w:pPr>
    </w:p>
    <w:p w14:paraId="4C5F3F2C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会社名</w:t>
      </w:r>
    </w:p>
    <w:p w14:paraId="7D075D83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在地</w:t>
      </w:r>
    </w:p>
    <w:p w14:paraId="1E9B6553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氏名</w:t>
      </w:r>
    </w:p>
    <w:p w14:paraId="4A8AE902" w14:textId="77777777" w:rsidR="001E372F" w:rsidRDefault="001E372F">
      <w:pPr>
        <w:ind w:firstLineChars="2835" w:firstLine="5953"/>
        <w:rPr>
          <w:rFonts w:ascii="ＭＳ 明朝" w:eastAsia="ＭＳ 明朝" w:hAnsi="ＭＳ 明朝"/>
        </w:rPr>
      </w:pPr>
    </w:p>
    <w:p w14:paraId="4E19D2FC" w14:textId="77777777" w:rsidR="001E372F" w:rsidRDefault="005C752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応</w:t>
      </w:r>
      <w:r>
        <w:rPr>
          <w:rFonts w:ascii="ＭＳ 明朝" w:eastAsia="ＭＳ 明朝" w:hAnsi="ＭＳ 明朝"/>
        </w:rPr>
        <w:t xml:space="preserve"> 募 届</w:t>
      </w:r>
    </w:p>
    <w:p w14:paraId="4FBFDE8B" w14:textId="77777777" w:rsidR="001E372F" w:rsidRDefault="001E372F">
      <w:pPr>
        <w:rPr>
          <w:rFonts w:ascii="ＭＳ 明朝" w:eastAsia="ＭＳ 明朝" w:hAnsi="ＭＳ 明朝"/>
        </w:rPr>
      </w:pPr>
    </w:p>
    <w:p w14:paraId="0EC961E7" w14:textId="77777777" w:rsidR="001E372F" w:rsidRDefault="005C752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当社は、埼玉県</w:t>
      </w:r>
      <w:r>
        <w:rPr>
          <w:rFonts w:ascii="ＭＳ 明朝" w:eastAsia="ＭＳ 明朝" w:hAnsi="ＭＳ 明朝"/>
        </w:rPr>
        <w:t>eスポーツイベント ２０２３</w:t>
      </w:r>
      <w:r>
        <w:rPr>
          <w:rFonts w:ascii="ＭＳ 明朝" w:eastAsia="ＭＳ 明朝" w:hAnsi="ＭＳ 明朝" w:hint="eastAsia"/>
        </w:rPr>
        <w:t>運営業務委託</w:t>
      </w:r>
      <w:r>
        <w:rPr>
          <w:rFonts w:ascii="ＭＳ 明朝" w:eastAsia="ＭＳ 明朝" w:hAnsi="ＭＳ 明朝"/>
        </w:rPr>
        <w:t>に係る企画提案に応募し</w:t>
      </w:r>
      <w:r>
        <w:rPr>
          <w:rFonts w:ascii="ＭＳ 明朝" w:eastAsia="ＭＳ 明朝" w:hAnsi="ＭＳ 明朝" w:hint="eastAsia"/>
        </w:rPr>
        <w:t>ます。</w:t>
      </w:r>
    </w:p>
    <w:p w14:paraId="5EBD8181" w14:textId="77777777" w:rsidR="001E372F" w:rsidRDefault="001E372F">
      <w:pPr>
        <w:rPr>
          <w:rFonts w:ascii="ＭＳ 明朝" w:eastAsia="ＭＳ 明朝" w:hAnsi="ＭＳ 明朝"/>
        </w:rPr>
      </w:pPr>
    </w:p>
    <w:p w14:paraId="271E209C" w14:textId="77777777" w:rsidR="001E372F" w:rsidRDefault="001E372F">
      <w:pPr>
        <w:rPr>
          <w:rFonts w:ascii="ＭＳ 明朝" w:eastAsia="ＭＳ 明朝" w:hAnsi="ＭＳ 明朝"/>
        </w:rPr>
      </w:pPr>
    </w:p>
    <w:p w14:paraId="49D5C5FB" w14:textId="77777777" w:rsidR="001E372F" w:rsidRDefault="001E372F">
      <w:pPr>
        <w:rPr>
          <w:rFonts w:ascii="ＭＳ 明朝" w:eastAsia="ＭＳ 明朝" w:hAnsi="ＭＳ 明朝"/>
        </w:rPr>
      </w:pPr>
    </w:p>
    <w:p w14:paraId="291908B3" w14:textId="77777777" w:rsidR="001E372F" w:rsidRDefault="001E372F">
      <w:pPr>
        <w:rPr>
          <w:rFonts w:ascii="ＭＳ 明朝" w:eastAsia="ＭＳ 明朝" w:hAnsi="ＭＳ 明朝"/>
        </w:rPr>
      </w:pPr>
    </w:p>
    <w:p w14:paraId="406F7EB0" w14:textId="77777777" w:rsidR="001E372F" w:rsidRDefault="001E372F">
      <w:pPr>
        <w:rPr>
          <w:rFonts w:ascii="ＭＳ 明朝" w:eastAsia="ＭＳ 明朝" w:hAnsi="ＭＳ 明朝"/>
        </w:rPr>
      </w:pPr>
    </w:p>
    <w:p w14:paraId="105C009B" w14:textId="77777777" w:rsidR="001E372F" w:rsidRDefault="001E372F">
      <w:pPr>
        <w:rPr>
          <w:rFonts w:ascii="ＭＳ 明朝" w:eastAsia="ＭＳ 明朝" w:hAnsi="ＭＳ 明朝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E372F" w14:paraId="511924B7" w14:textId="77777777">
        <w:tc>
          <w:tcPr>
            <w:tcW w:w="2263" w:type="dxa"/>
          </w:tcPr>
          <w:p w14:paraId="348FE58B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担当者</w:t>
            </w:r>
            <w:r>
              <w:rPr>
                <w:rFonts w:ascii="ＭＳ 明朝" w:eastAsia="ＭＳ 明朝" w:hAnsi="ＭＳ 明朝" w:hint="eastAsia"/>
              </w:rPr>
              <w:t>所属部署・氏名</w:t>
            </w:r>
          </w:p>
        </w:tc>
        <w:tc>
          <w:tcPr>
            <w:tcW w:w="6231" w:type="dxa"/>
          </w:tcPr>
          <w:p w14:paraId="0F65D7EC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  <w:tr w:rsidR="001E372F" w14:paraId="44E7F461" w14:textId="77777777">
        <w:tc>
          <w:tcPr>
            <w:tcW w:w="2263" w:type="dxa"/>
          </w:tcPr>
          <w:p w14:paraId="4CA27239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</w:t>
            </w:r>
            <w:r>
              <w:rPr>
                <w:rFonts w:ascii="ＭＳ 明朝" w:eastAsia="ＭＳ 明朝" w:hAnsi="ＭＳ 明朝"/>
              </w:rPr>
              <w:t xml:space="preserve"> 話</w:t>
            </w:r>
          </w:p>
        </w:tc>
        <w:tc>
          <w:tcPr>
            <w:tcW w:w="6231" w:type="dxa"/>
          </w:tcPr>
          <w:p w14:paraId="0F04C436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  <w:tr w:rsidR="001E372F" w14:paraId="77272A12" w14:textId="77777777">
        <w:tc>
          <w:tcPr>
            <w:tcW w:w="2263" w:type="dxa"/>
          </w:tcPr>
          <w:p w14:paraId="1196FFE3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Ｅ-mail</w:t>
            </w:r>
          </w:p>
        </w:tc>
        <w:tc>
          <w:tcPr>
            <w:tcW w:w="6231" w:type="dxa"/>
          </w:tcPr>
          <w:p w14:paraId="68E3685A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</w:tbl>
    <w:p w14:paraId="3485EB87" w14:textId="77777777" w:rsidR="001E372F" w:rsidRDefault="005C752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※今後、連絡窓口となる方について</w:t>
      </w:r>
      <w:r>
        <w:rPr>
          <w:rFonts w:ascii="ＭＳ 明朝" w:eastAsia="ＭＳ 明朝" w:hAnsi="ＭＳ 明朝" w:hint="eastAsia"/>
        </w:rPr>
        <w:t>御</w:t>
      </w:r>
      <w:r>
        <w:rPr>
          <w:rFonts w:ascii="ＭＳ 明朝" w:eastAsia="ＭＳ 明朝" w:hAnsi="ＭＳ 明朝"/>
        </w:rPr>
        <w:t>記入ください</w:t>
      </w:r>
      <w:r>
        <w:rPr>
          <w:rFonts w:ascii="ＭＳ 明朝" w:eastAsia="ＭＳ 明朝" w:hAnsi="ＭＳ 明朝" w:hint="eastAsia"/>
        </w:rPr>
        <w:t>。</w:t>
      </w:r>
      <w:r>
        <w:rPr>
          <w:rFonts w:ascii="ＭＳ 明朝" w:eastAsia="ＭＳ 明朝" w:hAnsi="ＭＳ 明朝"/>
        </w:rPr>
        <w:br w:type="page"/>
      </w:r>
    </w:p>
    <w:p w14:paraId="10A95E9B" w14:textId="77777777" w:rsidR="001E372F" w:rsidRDefault="005C7528">
      <w:pPr>
        <w:ind w:rightChars="134" w:right="28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２</w:t>
      </w:r>
      <w:r>
        <w:rPr>
          <w:rFonts w:ascii="ＭＳ 明朝" w:eastAsia="ＭＳ 明朝" w:hAnsi="ＭＳ 明朝"/>
        </w:rPr>
        <w:t xml:space="preserve"> </w:t>
      </w:r>
    </w:p>
    <w:p w14:paraId="4C9F1B80" w14:textId="77777777" w:rsidR="001E372F" w:rsidRDefault="005C7528">
      <w:pPr>
        <w:ind w:rightChars="134" w:right="28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５</w:t>
      </w:r>
      <w:r>
        <w:rPr>
          <w:rFonts w:ascii="ＭＳ 明朝" w:eastAsia="ＭＳ 明朝" w:hAnsi="ＭＳ 明朝"/>
        </w:rPr>
        <w:t>年 月 日</w:t>
      </w:r>
    </w:p>
    <w:p w14:paraId="0EEEEA60" w14:textId="77777777" w:rsidR="001E372F" w:rsidRDefault="001E372F">
      <w:pPr>
        <w:jc w:val="right"/>
        <w:rPr>
          <w:rFonts w:ascii="ＭＳ 明朝" w:eastAsia="ＭＳ 明朝" w:hAnsi="ＭＳ 明朝"/>
        </w:rPr>
      </w:pPr>
    </w:p>
    <w:p w14:paraId="7EA2156D" w14:textId="77777777" w:rsidR="001E372F" w:rsidRDefault="005C752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県民総合スポーツ大会埼玉県</w:t>
      </w:r>
      <w:r>
        <w:rPr>
          <w:rFonts w:ascii="ＭＳ 明朝" w:eastAsia="ＭＳ 明朝" w:hAnsi="ＭＳ 明朝"/>
        </w:rPr>
        <w:t>実行委員会</w:t>
      </w:r>
    </w:p>
    <w:p w14:paraId="2B1CEB6A" w14:textId="77777777" w:rsidR="001E372F" w:rsidRDefault="005C752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会長　大野　元裕</w:t>
      </w:r>
    </w:p>
    <w:p w14:paraId="0F7FFBE1" w14:textId="77777777" w:rsidR="001E372F" w:rsidRDefault="001E372F">
      <w:pPr>
        <w:rPr>
          <w:rFonts w:ascii="ＭＳ 明朝" w:eastAsia="ＭＳ 明朝" w:hAnsi="ＭＳ 明朝"/>
        </w:rPr>
      </w:pPr>
    </w:p>
    <w:p w14:paraId="3BEEAD52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会社名</w:t>
      </w:r>
    </w:p>
    <w:p w14:paraId="4E7C00AC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在地</w:t>
      </w:r>
    </w:p>
    <w:p w14:paraId="0632B72E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氏名</w:t>
      </w:r>
    </w:p>
    <w:p w14:paraId="62AA1A61" w14:textId="77777777" w:rsidR="001E372F" w:rsidRDefault="001E372F">
      <w:pPr>
        <w:ind w:firstLineChars="2835" w:firstLine="5953"/>
        <w:rPr>
          <w:rFonts w:ascii="ＭＳ 明朝" w:eastAsia="ＭＳ 明朝" w:hAnsi="ＭＳ 明朝"/>
        </w:rPr>
      </w:pPr>
    </w:p>
    <w:p w14:paraId="32C2DDB2" w14:textId="77777777" w:rsidR="001E372F" w:rsidRDefault="005C752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辞</w:t>
      </w:r>
      <w:r>
        <w:rPr>
          <w:rFonts w:ascii="ＭＳ 明朝" w:eastAsia="ＭＳ 明朝" w:hAnsi="ＭＳ 明朝"/>
        </w:rPr>
        <w:t xml:space="preserve"> 退 届</w:t>
      </w:r>
    </w:p>
    <w:p w14:paraId="78BFC310" w14:textId="77777777" w:rsidR="001E372F" w:rsidRDefault="001E372F">
      <w:pPr>
        <w:jc w:val="center"/>
        <w:rPr>
          <w:rFonts w:ascii="ＭＳ 明朝" w:eastAsia="ＭＳ 明朝" w:hAnsi="ＭＳ 明朝"/>
        </w:rPr>
      </w:pPr>
    </w:p>
    <w:p w14:paraId="6FAB2F00" w14:textId="77777777" w:rsidR="001E372F" w:rsidRDefault="005C752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当社は、埼玉県</w:t>
      </w:r>
      <w:r>
        <w:rPr>
          <w:rFonts w:ascii="ＭＳ 明朝" w:eastAsia="ＭＳ 明朝" w:hAnsi="ＭＳ 明朝"/>
        </w:rPr>
        <w:t>eスポーツイベント ２０２３</w:t>
      </w:r>
      <w:r>
        <w:rPr>
          <w:rFonts w:ascii="ＭＳ 明朝" w:eastAsia="ＭＳ 明朝" w:hAnsi="ＭＳ 明朝" w:hint="eastAsia"/>
        </w:rPr>
        <w:t>運営業務委託</w:t>
      </w:r>
      <w:r>
        <w:rPr>
          <w:rFonts w:ascii="ＭＳ 明朝" w:eastAsia="ＭＳ 明朝" w:hAnsi="ＭＳ 明朝"/>
        </w:rPr>
        <w:t>に係る企画提案を辞退</w:t>
      </w:r>
      <w:r>
        <w:rPr>
          <w:rFonts w:ascii="ＭＳ 明朝" w:eastAsia="ＭＳ 明朝" w:hAnsi="ＭＳ 明朝" w:hint="eastAsia"/>
        </w:rPr>
        <w:t>します。</w:t>
      </w:r>
    </w:p>
    <w:p w14:paraId="15370C50" w14:textId="77777777" w:rsidR="001E372F" w:rsidRDefault="001E372F">
      <w:pPr>
        <w:rPr>
          <w:rFonts w:ascii="ＭＳ 明朝" w:eastAsia="ＭＳ 明朝" w:hAnsi="ＭＳ 明朝"/>
        </w:rPr>
      </w:pPr>
    </w:p>
    <w:p w14:paraId="7BE00F88" w14:textId="77777777" w:rsidR="001E372F" w:rsidRDefault="005C752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>辞退理由</w:t>
      </w:r>
    </w:p>
    <w:p w14:paraId="5DC0D6A1" w14:textId="77777777" w:rsidR="001E372F" w:rsidRDefault="001E372F">
      <w:pPr>
        <w:rPr>
          <w:rFonts w:ascii="ＭＳ 明朝" w:eastAsia="ＭＳ 明朝" w:hAnsi="ＭＳ 明朝"/>
        </w:rPr>
      </w:pPr>
    </w:p>
    <w:p w14:paraId="49F6D300" w14:textId="77777777" w:rsidR="001E372F" w:rsidRDefault="001E372F">
      <w:pPr>
        <w:rPr>
          <w:rFonts w:ascii="ＭＳ 明朝" w:eastAsia="ＭＳ 明朝" w:hAnsi="ＭＳ 明朝"/>
        </w:rPr>
      </w:pPr>
    </w:p>
    <w:p w14:paraId="1D099226" w14:textId="77777777" w:rsidR="001E372F" w:rsidRDefault="001E372F">
      <w:pPr>
        <w:rPr>
          <w:rFonts w:ascii="ＭＳ 明朝" w:eastAsia="ＭＳ 明朝" w:hAnsi="ＭＳ 明朝"/>
        </w:rPr>
      </w:pPr>
    </w:p>
    <w:p w14:paraId="13388BE8" w14:textId="77777777" w:rsidR="001E372F" w:rsidRDefault="001E372F">
      <w:pPr>
        <w:rPr>
          <w:rFonts w:ascii="ＭＳ 明朝" w:eastAsia="ＭＳ 明朝" w:hAnsi="ＭＳ 明朝"/>
        </w:rPr>
      </w:pPr>
    </w:p>
    <w:p w14:paraId="7B5BFD6C" w14:textId="77777777" w:rsidR="001E372F" w:rsidRDefault="001E372F">
      <w:pPr>
        <w:rPr>
          <w:rFonts w:ascii="ＭＳ 明朝" w:eastAsia="ＭＳ 明朝" w:hAnsi="ＭＳ 明朝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E372F" w14:paraId="37315F4F" w14:textId="77777777">
        <w:tc>
          <w:tcPr>
            <w:tcW w:w="2263" w:type="dxa"/>
          </w:tcPr>
          <w:p w14:paraId="131616A4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担当者</w:t>
            </w:r>
            <w:r>
              <w:rPr>
                <w:rFonts w:ascii="ＭＳ 明朝" w:eastAsia="ＭＳ 明朝" w:hAnsi="ＭＳ 明朝" w:hint="eastAsia"/>
              </w:rPr>
              <w:t>所属部署・氏名</w:t>
            </w:r>
          </w:p>
        </w:tc>
        <w:tc>
          <w:tcPr>
            <w:tcW w:w="6231" w:type="dxa"/>
          </w:tcPr>
          <w:p w14:paraId="516F558A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  <w:tr w:rsidR="001E372F" w14:paraId="0BED664F" w14:textId="77777777">
        <w:tc>
          <w:tcPr>
            <w:tcW w:w="2263" w:type="dxa"/>
          </w:tcPr>
          <w:p w14:paraId="7C221ACF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</w:t>
            </w:r>
            <w:r>
              <w:rPr>
                <w:rFonts w:ascii="ＭＳ 明朝" w:eastAsia="ＭＳ 明朝" w:hAnsi="ＭＳ 明朝"/>
              </w:rPr>
              <w:t xml:space="preserve"> 話</w:t>
            </w:r>
          </w:p>
        </w:tc>
        <w:tc>
          <w:tcPr>
            <w:tcW w:w="6231" w:type="dxa"/>
          </w:tcPr>
          <w:p w14:paraId="436B717B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  <w:tr w:rsidR="001E372F" w14:paraId="24D8C4A4" w14:textId="77777777">
        <w:tc>
          <w:tcPr>
            <w:tcW w:w="2263" w:type="dxa"/>
          </w:tcPr>
          <w:p w14:paraId="2D7AAA62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Ｅ-mail</w:t>
            </w:r>
          </w:p>
        </w:tc>
        <w:tc>
          <w:tcPr>
            <w:tcW w:w="6231" w:type="dxa"/>
          </w:tcPr>
          <w:p w14:paraId="55E74898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</w:tbl>
    <w:p w14:paraId="2AFC7DC1" w14:textId="77777777" w:rsidR="001E372F" w:rsidRDefault="005C7528">
      <w:pPr>
        <w:ind w:rightChars="134" w:right="28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３</w:t>
      </w:r>
      <w:r>
        <w:rPr>
          <w:rFonts w:ascii="ＭＳ 明朝" w:eastAsia="ＭＳ 明朝" w:hAnsi="ＭＳ 明朝"/>
        </w:rPr>
        <w:t xml:space="preserve"> </w:t>
      </w:r>
    </w:p>
    <w:p w14:paraId="3371151A" w14:textId="77777777" w:rsidR="001E372F" w:rsidRDefault="005C7528">
      <w:pPr>
        <w:ind w:rightChars="134" w:right="28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５</w:t>
      </w:r>
      <w:r>
        <w:rPr>
          <w:rFonts w:ascii="ＭＳ 明朝" w:eastAsia="ＭＳ 明朝" w:hAnsi="ＭＳ 明朝"/>
        </w:rPr>
        <w:t>年 月 日</w:t>
      </w:r>
    </w:p>
    <w:p w14:paraId="144364EF" w14:textId="77777777" w:rsidR="001E372F" w:rsidRDefault="001E372F">
      <w:pPr>
        <w:jc w:val="right"/>
        <w:rPr>
          <w:rFonts w:ascii="ＭＳ 明朝" w:eastAsia="ＭＳ 明朝" w:hAnsi="ＭＳ 明朝"/>
        </w:rPr>
      </w:pPr>
    </w:p>
    <w:p w14:paraId="7883DA2C" w14:textId="77777777" w:rsidR="001E372F" w:rsidRDefault="005C752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県民総合スポーツ大会埼玉県</w:t>
      </w:r>
      <w:r>
        <w:rPr>
          <w:rFonts w:ascii="ＭＳ 明朝" w:eastAsia="ＭＳ 明朝" w:hAnsi="ＭＳ 明朝"/>
        </w:rPr>
        <w:t>実行委員会</w:t>
      </w:r>
    </w:p>
    <w:p w14:paraId="7555B069" w14:textId="77777777" w:rsidR="001E372F" w:rsidRDefault="005C752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会長　大野　元裕</w:t>
      </w:r>
    </w:p>
    <w:p w14:paraId="735D91AB" w14:textId="77777777" w:rsidR="001E372F" w:rsidRDefault="001E372F">
      <w:pPr>
        <w:rPr>
          <w:rFonts w:ascii="ＭＳ 明朝" w:eastAsia="ＭＳ 明朝" w:hAnsi="ＭＳ 明朝"/>
        </w:rPr>
      </w:pPr>
    </w:p>
    <w:p w14:paraId="67AA521E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会社名</w:t>
      </w:r>
    </w:p>
    <w:p w14:paraId="0C1D32A0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在地</w:t>
      </w:r>
    </w:p>
    <w:p w14:paraId="572BE2EA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氏名</w:t>
      </w:r>
    </w:p>
    <w:p w14:paraId="49AD0D17" w14:textId="77777777" w:rsidR="001E372F" w:rsidRDefault="001E372F">
      <w:pPr>
        <w:widowControl/>
        <w:jc w:val="left"/>
        <w:rPr>
          <w:rFonts w:ascii="ＭＳ 明朝" w:eastAsia="ＭＳ 明朝" w:hAnsi="ＭＳ 明朝"/>
        </w:rPr>
      </w:pPr>
    </w:p>
    <w:p w14:paraId="0EDBFC48" w14:textId="595FD682" w:rsidR="001E372F" w:rsidRDefault="005C7528">
      <w:pPr>
        <w:widowControl/>
        <w:jc w:val="center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実施</w:t>
      </w:r>
      <w:r w:rsidR="000A5C17">
        <w:rPr>
          <w:rFonts w:ascii="ＭＳ 明朝" w:eastAsia="ＭＳ 明朝" w:hAnsi="ＭＳ 明朝" w:hint="eastAsia"/>
          <w:b/>
        </w:rPr>
        <w:t>要領</w:t>
      </w:r>
      <w:r>
        <w:rPr>
          <w:rFonts w:ascii="ＭＳ 明朝" w:eastAsia="ＭＳ 明朝" w:hAnsi="ＭＳ 明朝" w:hint="eastAsia"/>
          <w:b/>
        </w:rPr>
        <w:t>の「</w:t>
      </w:r>
      <w:r w:rsidR="00627AC5">
        <w:rPr>
          <w:rFonts w:ascii="ＭＳ 明朝" w:eastAsia="ＭＳ 明朝" w:hAnsi="ＭＳ 明朝" w:hint="eastAsia"/>
          <w:b/>
        </w:rPr>
        <w:t>６</w:t>
      </w:r>
      <w:r>
        <w:rPr>
          <w:rFonts w:ascii="ＭＳ 明朝" w:eastAsia="ＭＳ 明朝" w:hAnsi="ＭＳ 明朝"/>
          <w:b/>
        </w:rPr>
        <w:t xml:space="preserve"> </w:t>
      </w:r>
      <w:r>
        <w:rPr>
          <w:rFonts w:ascii="ＭＳ 明朝" w:eastAsia="ＭＳ 明朝" w:hAnsi="ＭＳ 明朝" w:hint="eastAsia"/>
          <w:b/>
        </w:rPr>
        <w:t>応募要件</w:t>
      </w:r>
      <w:r>
        <w:rPr>
          <w:rFonts w:ascii="ＭＳ 明朝" w:eastAsia="ＭＳ 明朝" w:hAnsi="ＭＳ 明朝"/>
          <w:b/>
        </w:rPr>
        <w:t>」の</w:t>
      </w:r>
      <w:r>
        <w:rPr>
          <w:rFonts w:ascii="ＭＳ 明朝" w:eastAsia="ＭＳ 明朝" w:hAnsi="ＭＳ 明朝" w:hint="eastAsia"/>
          <w:b/>
        </w:rPr>
        <w:t>全てに該当する旨の誓約書</w:t>
      </w:r>
    </w:p>
    <w:p w14:paraId="286A103A" w14:textId="77777777" w:rsidR="001E372F" w:rsidRPr="000A5C17" w:rsidRDefault="001E372F">
      <w:pPr>
        <w:widowControl/>
        <w:jc w:val="left"/>
        <w:rPr>
          <w:rFonts w:ascii="ＭＳ 明朝" w:eastAsia="ＭＳ 明朝" w:hAnsi="ＭＳ 明朝"/>
        </w:rPr>
      </w:pPr>
    </w:p>
    <w:p w14:paraId="07FD5225" w14:textId="37BD40F1" w:rsidR="001E372F" w:rsidRDefault="005C7528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埼玉県</w:t>
      </w:r>
      <w:r>
        <w:rPr>
          <w:rFonts w:ascii="ＭＳ 明朝" w:eastAsia="ＭＳ 明朝" w:hAnsi="ＭＳ 明朝"/>
        </w:rPr>
        <w:t>eスポーツイベント ２０２３</w:t>
      </w:r>
      <w:r>
        <w:rPr>
          <w:rFonts w:ascii="ＭＳ 明朝" w:eastAsia="ＭＳ 明朝" w:hAnsi="ＭＳ 明朝" w:hint="eastAsia"/>
        </w:rPr>
        <w:t>運営業務委託に関する業務企画提案競技への参加に当たり、</w:t>
      </w:r>
      <w:r w:rsidR="000A5C17">
        <w:rPr>
          <w:rFonts w:ascii="ＭＳ 明朝" w:eastAsia="ＭＳ 明朝" w:hAnsi="ＭＳ 明朝" w:hint="eastAsia"/>
        </w:rPr>
        <w:t>実施要領</w:t>
      </w:r>
      <w:r>
        <w:rPr>
          <w:rFonts w:ascii="ＭＳ 明朝" w:eastAsia="ＭＳ 明朝" w:hAnsi="ＭＳ 明朝" w:hint="eastAsia"/>
        </w:rPr>
        <w:t>の「</w:t>
      </w:r>
      <w:r w:rsidR="00627AC5">
        <w:rPr>
          <w:rFonts w:ascii="ＭＳ 明朝" w:eastAsia="ＭＳ 明朝" w:hAnsi="ＭＳ 明朝" w:hint="eastAsia"/>
        </w:rPr>
        <w:t>６</w:t>
      </w:r>
      <w:r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>応募要件</w:t>
      </w:r>
      <w:r>
        <w:rPr>
          <w:rFonts w:ascii="ＭＳ 明朝" w:eastAsia="ＭＳ 明朝" w:hAnsi="ＭＳ 明朝"/>
        </w:rPr>
        <w:t>」の全てに該当することを誓約します。</w:t>
      </w:r>
    </w:p>
    <w:p w14:paraId="1C451D73" w14:textId="77777777" w:rsidR="001E372F" w:rsidRDefault="001E372F">
      <w:pPr>
        <w:widowControl/>
        <w:jc w:val="left"/>
        <w:rPr>
          <w:rFonts w:ascii="ＭＳ 明朝" w:eastAsia="ＭＳ 明朝" w:hAnsi="ＭＳ 明朝"/>
        </w:rPr>
      </w:pPr>
    </w:p>
    <w:p w14:paraId="22878D9C" w14:textId="77777777" w:rsidR="001E372F" w:rsidRDefault="001E372F">
      <w:pPr>
        <w:widowControl/>
        <w:jc w:val="left"/>
        <w:rPr>
          <w:rFonts w:ascii="ＭＳ 明朝" w:eastAsia="ＭＳ 明朝" w:hAnsi="ＭＳ 明朝"/>
        </w:rPr>
      </w:pPr>
    </w:p>
    <w:p w14:paraId="4550626D" w14:textId="77777777" w:rsidR="001E372F" w:rsidRDefault="001E372F">
      <w:pPr>
        <w:widowControl/>
        <w:jc w:val="left"/>
        <w:rPr>
          <w:rFonts w:ascii="ＭＳ 明朝" w:eastAsia="ＭＳ 明朝" w:hAnsi="ＭＳ 明朝"/>
        </w:rPr>
      </w:pPr>
    </w:p>
    <w:p w14:paraId="37DCD7C0" w14:textId="77777777" w:rsidR="001E372F" w:rsidRDefault="001E372F">
      <w:pPr>
        <w:widowControl/>
        <w:jc w:val="left"/>
        <w:rPr>
          <w:rFonts w:ascii="ＭＳ 明朝" w:eastAsia="ＭＳ 明朝" w:hAnsi="ＭＳ 明朝"/>
        </w:rPr>
      </w:pPr>
    </w:p>
    <w:p w14:paraId="2E4DA6A9" w14:textId="77777777" w:rsidR="001E372F" w:rsidRDefault="001E372F">
      <w:pPr>
        <w:widowControl/>
        <w:jc w:val="left"/>
        <w:rPr>
          <w:rFonts w:ascii="ＭＳ 明朝" w:eastAsia="ＭＳ 明朝" w:hAnsi="ＭＳ 明朝"/>
        </w:rPr>
      </w:pPr>
    </w:p>
    <w:p w14:paraId="73FF66ED" w14:textId="77777777" w:rsidR="001E372F" w:rsidRDefault="001E372F">
      <w:pPr>
        <w:widowControl/>
        <w:jc w:val="left"/>
        <w:rPr>
          <w:rFonts w:ascii="ＭＳ 明朝" w:eastAsia="ＭＳ 明朝" w:hAnsi="ＭＳ 明朝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1E372F" w14:paraId="171F7CB2" w14:textId="77777777">
        <w:tc>
          <w:tcPr>
            <w:tcW w:w="2405" w:type="dxa"/>
          </w:tcPr>
          <w:p w14:paraId="281C8185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br w:type="page"/>
              <w:t>担当者</w:t>
            </w:r>
            <w:r>
              <w:rPr>
                <w:rFonts w:ascii="ＭＳ 明朝" w:eastAsia="ＭＳ 明朝" w:hAnsi="ＭＳ 明朝" w:hint="eastAsia"/>
              </w:rPr>
              <w:t>所属部署・氏名</w:t>
            </w:r>
          </w:p>
        </w:tc>
        <w:tc>
          <w:tcPr>
            <w:tcW w:w="6089" w:type="dxa"/>
          </w:tcPr>
          <w:p w14:paraId="68A182B0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  <w:tr w:rsidR="001E372F" w14:paraId="25BC3E9E" w14:textId="77777777">
        <w:tc>
          <w:tcPr>
            <w:tcW w:w="2405" w:type="dxa"/>
          </w:tcPr>
          <w:p w14:paraId="2DFF7B94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</w:t>
            </w:r>
            <w:r>
              <w:rPr>
                <w:rFonts w:ascii="ＭＳ 明朝" w:eastAsia="ＭＳ 明朝" w:hAnsi="ＭＳ 明朝"/>
              </w:rPr>
              <w:t xml:space="preserve"> 話</w:t>
            </w:r>
          </w:p>
        </w:tc>
        <w:tc>
          <w:tcPr>
            <w:tcW w:w="6089" w:type="dxa"/>
          </w:tcPr>
          <w:p w14:paraId="3D34981C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  <w:tr w:rsidR="001E372F" w14:paraId="6CFF590F" w14:textId="77777777">
        <w:tc>
          <w:tcPr>
            <w:tcW w:w="2405" w:type="dxa"/>
          </w:tcPr>
          <w:p w14:paraId="41BB0213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Ｅ-mail</w:t>
            </w:r>
          </w:p>
        </w:tc>
        <w:tc>
          <w:tcPr>
            <w:tcW w:w="6089" w:type="dxa"/>
          </w:tcPr>
          <w:p w14:paraId="3E4B621A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</w:tbl>
    <w:p w14:paraId="1B087795" w14:textId="77777777" w:rsidR="001E372F" w:rsidRDefault="005C7528">
      <w:pPr>
        <w:ind w:rightChars="134" w:right="28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４</w:t>
      </w:r>
      <w:r>
        <w:rPr>
          <w:rFonts w:ascii="ＭＳ 明朝" w:eastAsia="ＭＳ 明朝" w:hAnsi="ＭＳ 明朝"/>
        </w:rPr>
        <w:t xml:space="preserve"> </w:t>
      </w:r>
    </w:p>
    <w:p w14:paraId="2EE04E98" w14:textId="77777777" w:rsidR="001E372F" w:rsidRDefault="005C7528">
      <w:pPr>
        <w:ind w:rightChars="134" w:right="28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５</w:t>
      </w:r>
      <w:r>
        <w:rPr>
          <w:rFonts w:ascii="ＭＳ 明朝" w:eastAsia="ＭＳ 明朝" w:hAnsi="ＭＳ 明朝"/>
        </w:rPr>
        <w:t>年 月 日</w:t>
      </w:r>
    </w:p>
    <w:p w14:paraId="6E33F149" w14:textId="77777777" w:rsidR="001E372F" w:rsidRDefault="001E372F">
      <w:pPr>
        <w:jc w:val="right"/>
        <w:rPr>
          <w:rFonts w:ascii="ＭＳ 明朝" w:eastAsia="ＭＳ 明朝" w:hAnsi="ＭＳ 明朝"/>
        </w:rPr>
      </w:pPr>
    </w:p>
    <w:p w14:paraId="59BC7614" w14:textId="77777777" w:rsidR="001E372F" w:rsidRDefault="005C752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県民総合スポーツ大会埼玉県</w:t>
      </w:r>
      <w:r>
        <w:rPr>
          <w:rFonts w:ascii="ＭＳ 明朝" w:eastAsia="ＭＳ 明朝" w:hAnsi="ＭＳ 明朝"/>
        </w:rPr>
        <w:t>実行委員会</w:t>
      </w:r>
    </w:p>
    <w:p w14:paraId="2E0AC125" w14:textId="77777777" w:rsidR="001E372F" w:rsidRDefault="005C752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会長　大野　元裕</w:t>
      </w:r>
    </w:p>
    <w:p w14:paraId="6DA08726" w14:textId="77777777" w:rsidR="001E372F" w:rsidRDefault="001E372F">
      <w:pPr>
        <w:rPr>
          <w:rFonts w:ascii="ＭＳ 明朝" w:eastAsia="ＭＳ 明朝" w:hAnsi="ＭＳ 明朝"/>
        </w:rPr>
      </w:pPr>
    </w:p>
    <w:p w14:paraId="426DAD6C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会社名</w:t>
      </w:r>
    </w:p>
    <w:p w14:paraId="04A2E261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在地</w:t>
      </w:r>
    </w:p>
    <w:p w14:paraId="77D3440E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氏名</w:t>
      </w:r>
    </w:p>
    <w:p w14:paraId="7EE6BC5A" w14:textId="77777777" w:rsidR="001E372F" w:rsidRDefault="001E372F">
      <w:pPr>
        <w:widowControl/>
        <w:jc w:val="left"/>
        <w:rPr>
          <w:rFonts w:ascii="ＭＳ 明朝" w:eastAsia="ＭＳ 明朝" w:hAnsi="ＭＳ 明朝"/>
        </w:rPr>
      </w:pPr>
    </w:p>
    <w:p w14:paraId="74D4BEDB" w14:textId="14514C1A" w:rsidR="001E372F" w:rsidRDefault="005C7528">
      <w:pPr>
        <w:widowControl/>
        <w:jc w:val="center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埼玉県</w:t>
      </w:r>
      <w:r>
        <w:rPr>
          <w:rFonts w:ascii="ＭＳ 明朝" w:eastAsia="ＭＳ 明朝" w:hAnsi="ＭＳ 明朝"/>
          <w:b/>
        </w:rPr>
        <w:t>eスポーツイベント ２０２３</w:t>
      </w:r>
      <w:r>
        <w:rPr>
          <w:rFonts w:ascii="ＭＳ 明朝" w:eastAsia="ＭＳ 明朝" w:hAnsi="ＭＳ 明朝" w:hint="eastAsia"/>
          <w:b/>
        </w:rPr>
        <w:t>運営業務委託企画提案</w:t>
      </w:r>
      <w:r w:rsidR="0062190B">
        <w:rPr>
          <w:rFonts w:ascii="ＭＳ 明朝" w:eastAsia="ＭＳ 明朝" w:hAnsi="ＭＳ 明朝" w:hint="eastAsia"/>
          <w:b/>
        </w:rPr>
        <w:t>競技</w:t>
      </w:r>
      <w:r>
        <w:rPr>
          <w:rFonts w:ascii="ＭＳ 明朝" w:eastAsia="ＭＳ 明朝" w:hAnsi="ＭＳ 明朝" w:hint="eastAsia"/>
          <w:b/>
        </w:rPr>
        <w:t>に関する質問書</w:t>
      </w:r>
    </w:p>
    <w:tbl>
      <w:tblPr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8221"/>
      </w:tblGrid>
      <w:tr w:rsidR="001E372F" w14:paraId="6D3226AE" w14:textId="77777777">
        <w:tc>
          <w:tcPr>
            <w:tcW w:w="4957" w:type="dxa"/>
          </w:tcPr>
          <w:p w14:paraId="20AAC2A2" w14:textId="77777777" w:rsidR="001E372F" w:rsidRDefault="005C752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質問該当箇所</w:t>
            </w:r>
          </w:p>
        </w:tc>
        <w:tc>
          <w:tcPr>
            <w:tcW w:w="8221" w:type="dxa"/>
          </w:tcPr>
          <w:p w14:paraId="51F98A0E" w14:textId="77777777" w:rsidR="001E372F" w:rsidRDefault="005C752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質問内容</w:t>
            </w:r>
          </w:p>
        </w:tc>
      </w:tr>
      <w:tr w:rsidR="001E372F" w14:paraId="46C1ACFC" w14:textId="77777777">
        <w:trPr>
          <w:trHeight w:val="2244"/>
        </w:trPr>
        <w:tc>
          <w:tcPr>
            <w:tcW w:w="4957" w:type="dxa"/>
          </w:tcPr>
          <w:p w14:paraId="3802DB1F" w14:textId="77777777" w:rsidR="001E372F" w:rsidRDefault="005C7528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ファイル名）　　　　（該当ページ）</w:t>
            </w:r>
          </w:p>
          <w:p w14:paraId="609CFC1E" w14:textId="77777777" w:rsidR="001E372F" w:rsidRDefault="001E372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0180EC29" w14:textId="77777777" w:rsidR="001E372F" w:rsidRDefault="005C7528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該当箇所抜粋）</w:t>
            </w:r>
          </w:p>
          <w:p w14:paraId="49F08B87" w14:textId="77777777" w:rsidR="001E372F" w:rsidRDefault="001E372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2C25A172" w14:textId="77777777" w:rsidR="001E372F" w:rsidRDefault="001E372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3AAF6AD5" w14:textId="77777777" w:rsidR="001E372F" w:rsidRDefault="001E372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221" w:type="dxa"/>
          </w:tcPr>
          <w:p w14:paraId="76A22DBD" w14:textId="77777777" w:rsidR="001E372F" w:rsidRDefault="001E372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F162D2C" w14:textId="77777777" w:rsidR="001E372F" w:rsidRDefault="005C7528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一つの質問につき、一葉とすること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1E372F" w14:paraId="5CBCC810" w14:textId="77777777">
        <w:tc>
          <w:tcPr>
            <w:tcW w:w="2405" w:type="dxa"/>
          </w:tcPr>
          <w:p w14:paraId="60CF9A7E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担当者</w:t>
            </w:r>
            <w:r>
              <w:rPr>
                <w:rFonts w:ascii="ＭＳ 明朝" w:eastAsia="ＭＳ 明朝" w:hAnsi="ＭＳ 明朝" w:hint="eastAsia"/>
              </w:rPr>
              <w:t>所属部署・氏名</w:t>
            </w:r>
          </w:p>
        </w:tc>
        <w:tc>
          <w:tcPr>
            <w:tcW w:w="6089" w:type="dxa"/>
          </w:tcPr>
          <w:p w14:paraId="1766C5BE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  <w:tr w:rsidR="001E372F" w14:paraId="1B711BB1" w14:textId="77777777">
        <w:tc>
          <w:tcPr>
            <w:tcW w:w="2405" w:type="dxa"/>
          </w:tcPr>
          <w:p w14:paraId="5153F6F0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</w:t>
            </w:r>
            <w:r>
              <w:rPr>
                <w:rFonts w:ascii="ＭＳ 明朝" w:eastAsia="ＭＳ 明朝" w:hAnsi="ＭＳ 明朝"/>
              </w:rPr>
              <w:t xml:space="preserve"> 話</w:t>
            </w:r>
          </w:p>
        </w:tc>
        <w:tc>
          <w:tcPr>
            <w:tcW w:w="6089" w:type="dxa"/>
          </w:tcPr>
          <w:p w14:paraId="1D3528F6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  <w:tr w:rsidR="001E372F" w14:paraId="52275F86" w14:textId="77777777">
        <w:tc>
          <w:tcPr>
            <w:tcW w:w="2405" w:type="dxa"/>
          </w:tcPr>
          <w:p w14:paraId="5D40233A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Ｅ-mail</w:t>
            </w:r>
          </w:p>
        </w:tc>
        <w:tc>
          <w:tcPr>
            <w:tcW w:w="6089" w:type="dxa"/>
          </w:tcPr>
          <w:p w14:paraId="00943E51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</w:tbl>
    <w:p w14:paraId="4B887710" w14:textId="77777777" w:rsidR="001E372F" w:rsidRDefault="001E372F">
      <w:pPr>
        <w:ind w:rightChars="134" w:right="281"/>
        <w:jc w:val="right"/>
        <w:rPr>
          <w:rFonts w:ascii="ＭＳ 明朝" w:eastAsia="ＭＳ 明朝" w:hAnsi="ＭＳ 明朝"/>
        </w:rPr>
      </w:pPr>
    </w:p>
    <w:sectPr w:rsidR="001E372F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87908" w14:textId="77777777" w:rsidR="007C059A" w:rsidRDefault="007C059A" w:rsidP="00171E0E">
      <w:r>
        <w:separator/>
      </w:r>
    </w:p>
  </w:endnote>
  <w:endnote w:type="continuationSeparator" w:id="0">
    <w:p w14:paraId="17DE6134" w14:textId="77777777" w:rsidR="007C059A" w:rsidRDefault="007C059A" w:rsidP="00171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F2F2D" w14:textId="77777777" w:rsidR="007C059A" w:rsidRDefault="007C059A" w:rsidP="00171E0E">
      <w:r>
        <w:separator/>
      </w:r>
    </w:p>
  </w:footnote>
  <w:footnote w:type="continuationSeparator" w:id="0">
    <w:p w14:paraId="1C885D24" w14:textId="77777777" w:rsidR="007C059A" w:rsidRDefault="007C059A" w:rsidP="00171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1426CC"/>
    <w:multiLevelType w:val="singleLevel"/>
    <w:tmpl w:val="491426CC"/>
    <w:lvl w:ilvl="0">
      <w:start w:val="2"/>
      <w:numFmt w:val="decimalFullWidth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3F9"/>
    <w:rsid w:val="000009E4"/>
    <w:rsid w:val="00012952"/>
    <w:rsid w:val="00034D5F"/>
    <w:rsid w:val="000415EF"/>
    <w:rsid w:val="00064113"/>
    <w:rsid w:val="00066EE6"/>
    <w:rsid w:val="0007073E"/>
    <w:rsid w:val="00075DA5"/>
    <w:rsid w:val="00083BDB"/>
    <w:rsid w:val="000A5C17"/>
    <w:rsid w:val="000D1AA2"/>
    <w:rsid w:val="000D3356"/>
    <w:rsid w:val="001144DD"/>
    <w:rsid w:val="001215F7"/>
    <w:rsid w:val="00147155"/>
    <w:rsid w:val="00150742"/>
    <w:rsid w:val="00151779"/>
    <w:rsid w:val="001530C4"/>
    <w:rsid w:val="00165C02"/>
    <w:rsid w:val="00171E0E"/>
    <w:rsid w:val="00174EBA"/>
    <w:rsid w:val="0018128C"/>
    <w:rsid w:val="00182E9A"/>
    <w:rsid w:val="00195827"/>
    <w:rsid w:val="001A5FB9"/>
    <w:rsid w:val="001B05EC"/>
    <w:rsid w:val="001E372F"/>
    <w:rsid w:val="002050D0"/>
    <w:rsid w:val="00214F8F"/>
    <w:rsid w:val="002153F9"/>
    <w:rsid w:val="00234B4B"/>
    <w:rsid w:val="002610F9"/>
    <w:rsid w:val="00276874"/>
    <w:rsid w:val="00291DD8"/>
    <w:rsid w:val="00297205"/>
    <w:rsid w:val="002A32CA"/>
    <w:rsid w:val="002A4D1E"/>
    <w:rsid w:val="002C14F1"/>
    <w:rsid w:val="002C5553"/>
    <w:rsid w:val="00314103"/>
    <w:rsid w:val="003166EB"/>
    <w:rsid w:val="0032378A"/>
    <w:rsid w:val="00334980"/>
    <w:rsid w:val="0039049B"/>
    <w:rsid w:val="00396B2B"/>
    <w:rsid w:val="003A4600"/>
    <w:rsid w:val="003B6B60"/>
    <w:rsid w:val="003D2C1F"/>
    <w:rsid w:val="003E0A90"/>
    <w:rsid w:val="003F19BF"/>
    <w:rsid w:val="00431324"/>
    <w:rsid w:val="00434BB5"/>
    <w:rsid w:val="004719DA"/>
    <w:rsid w:val="004B0D12"/>
    <w:rsid w:val="004B13BA"/>
    <w:rsid w:val="004C019B"/>
    <w:rsid w:val="004D04D2"/>
    <w:rsid w:val="004D1697"/>
    <w:rsid w:val="004D2872"/>
    <w:rsid w:val="004D789D"/>
    <w:rsid w:val="004E411E"/>
    <w:rsid w:val="00514655"/>
    <w:rsid w:val="005677F6"/>
    <w:rsid w:val="00591D3C"/>
    <w:rsid w:val="005B4907"/>
    <w:rsid w:val="005C7528"/>
    <w:rsid w:val="005D65CD"/>
    <w:rsid w:val="00611FE6"/>
    <w:rsid w:val="00620A70"/>
    <w:rsid w:val="0062190B"/>
    <w:rsid w:val="00627AC5"/>
    <w:rsid w:val="0064545F"/>
    <w:rsid w:val="006624AE"/>
    <w:rsid w:val="006713A8"/>
    <w:rsid w:val="0067163B"/>
    <w:rsid w:val="00673435"/>
    <w:rsid w:val="006817DA"/>
    <w:rsid w:val="00683C29"/>
    <w:rsid w:val="006C04C5"/>
    <w:rsid w:val="006D586D"/>
    <w:rsid w:val="006F40B9"/>
    <w:rsid w:val="00700AAD"/>
    <w:rsid w:val="00702FCC"/>
    <w:rsid w:val="00704DD9"/>
    <w:rsid w:val="00725C72"/>
    <w:rsid w:val="00732053"/>
    <w:rsid w:val="00753333"/>
    <w:rsid w:val="00775668"/>
    <w:rsid w:val="007965C6"/>
    <w:rsid w:val="007C059A"/>
    <w:rsid w:val="007D407E"/>
    <w:rsid w:val="007F3C83"/>
    <w:rsid w:val="008117BC"/>
    <w:rsid w:val="00816E84"/>
    <w:rsid w:val="0083158B"/>
    <w:rsid w:val="00846ACD"/>
    <w:rsid w:val="00854406"/>
    <w:rsid w:val="00857822"/>
    <w:rsid w:val="00883F26"/>
    <w:rsid w:val="008A5BF9"/>
    <w:rsid w:val="008B1F43"/>
    <w:rsid w:val="008B6DD4"/>
    <w:rsid w:val="008D1BA3"/>
    <w:rsid w:val="008E0BBE"/>
    <w:rsid w:val="008E6D7E"/>
    <w:rsid w:val="009121D8"/>
    <w:rsid w:val="0092741C"/>
    <w:rsid w:val="0094619B"/>
    <w:rsid w:val="00965499"/>
    <w:rsid w:val="009656B3"/>
    <w:rsid w:val="00965DED"/>
    <w:rsid w:val="00975B99"/>
    <w:rsid w:val="00992876"/>
    <w:rsid w:val="009A7BFC"/>
    <w:rsid w:val="009C0232"/>
    <w:rsid w:val="009C48BA"/>
    <w:rsid w:val="009E3AE8"/>
    <w:rsid w:val="009E64BB"/>
    <w:rsid w:val="009F0A5E"/>
    <w:rsid w:val="00A03176"/>
    <w:rsid w:val="00A26E8C"/>
    <w:rsid w:val="00A30EE5"/>
    <w:rsid w:val="00A56DF4"/>
    <w:rsid w:val="00A73382"/>
    <w:rsid w:val="00A743AB"/>
    <w:rsid w:val="00A760C3"/>
    <w:rsid w:val="00A762A5"/>
    <w:rsid w:val="00AA2E30"/>
    <w:rsid w:val="00AA555E"/>
    <w:rsid w:val="00AB2ACB"/>
    <w:rsid w:val="00AC01CE"/>
    <w:rsid w:val="00B14D1D"/>
    <w:rsid w:val="00B214D5"/>
    <w:rsid w:val="00B322FE"/>
    <w:rsid w:val="00B32D2A"/>
    <w:rsid w:val="00B369FB"/>
    <w:rsid w:val="00B45EDC"/>
    <w:rsid w:val="00B62A8E"/>
    <w:rsid w:val="00B914B4"/>
    <w:rsid w:val="00B95084"/>
    <w:rsid w:val="00BC4F3C"/>
    <w:rsid w:val="00BC7379"/>
    <w:rsid w:val="00BE2048"/>
    <w:rsid w:val="00BE3188"/>
    <w:rsid w:val="00BF6730"/>
    <w:rsid w:val="00C05490"/>
    <w:rsid w:val="00C165A3"/>
    <w:rsid w:val="00C83558"/>
    <w:rsid w:val="00C909BD"/>
    <w:rsid w:val="00CA3E03"/>
    <w:rsid w:val="00CB34A5"/>
    <w:rsid w:val="00CD32E2"/>
    <w:rsid w:val="00CD3B32"/>
    <w:rsid w:val="00D31C78"/>
    <w:rsid w:val="00D57D1A"/>
    <w:rsid w:val="00D70279"/>
    <w:rsid w:val="00D83A16"/>
    <w:rsid w:val="00D9580D"/>
    <w:rsid w:val="00DA50CA"/>
    <w:rsid w:val="00DD07D4"/>
    <w:rsid w:val="00DE02F5"/>
    <w:rsid w:val="00DF6492"/>
    <w:rsid w:val="00E06479"/>
    <w:rsid w:val="00E06DAE"/>
    <w:rsid w:val="00E12C51"/>
    <w:rsid w:val="00E1750E"/>
    <w:rsid w:val="00E37E3E"/>
    <w:rsid w:val="00E537E8"/>
    <w:rsid w:val="00E53BE5"/>
    <w:rsid w:val="00E55B91"/>
    <w:rsid w:val="00E616D8"/>
    <w:rsid w:val="00E7765C"/>
    <w:rsid w:val="00E82D85"/>
    <w:rsid w:val="00EB2037"/>
    <w:rsid w:val="00ED7225"/>
    <w:rsid w:val="00EF1BA1"/>
    <w:rsid w:val="00EF3FE0"/>
    <w:rsid w:val="00F356EC"/>
    <w:rsid w:val="00F44407"/>
    <w:rsid w:val="00F6460D"/>
    <w:rsid w:val="00F740D8"/>
    <w:rsid w:val="00F75EA3"/>
    <w:rsid w:val="00F80943"/>
    <w:rsid w:val="00F83176"/>
    <w:rsid w:val="00F94980"/>
    <w:rsid w:val="00FA296F"/>
    <w:rsid w:val="00FB092B"/>
    <w:rsid w:val="00FF0ACE"/>
    <w:rsid w:val="0F36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4AD3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4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8">
    <w:name w:val="annotation text"/>
    <w:basedOn w:val="a"/>
    <w:link w:val="a9"/>
    <w:uiPriority w:val="99"/>
    <w:semiHidden/>
    <w:unhideWhenUsed/>
    <w:qFormat/>
    <w:pPr>
      <w:jc w:val="left"/>
    </w:pPr>
  </w:style>
  <w:style w:type="paragraph" w:styleId="aa">
    <w:name w:val="footnote text"/>
    <w:basedOn w:val="a"/>
    <w:link w:val="ab"/>
    <w:uiPriority w:val="99"/>
    <w:semiHidden/>
    <w:unhideWhenUsed/>
    <w:pPr>
      <w:snapToGrid w:val="0"/>
      <w:jc w:val="left"/>
    </w:pPr>
  </w:style>
  <w:style w:type="paragraph" w:styleId="ac">
    <w:name w:val="annotation subject"/>
    <w:basedOn w:val="a8"/>
    <w:next w:val="a8"/>
    <w:link w:val="ad"/>
    <w:uiPriority w:val="99"/>
    <w:semiHidden/>
    <w:unhideWhenUsed/>
    <w:qFormat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f2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ヘッダー (文字)"/>
    <w:basedOn w:val="a0"/>
    <w:link w:val="af0"/>
    <w:uiPriority w:val="99"/>
    <w:qFormat/>
  </w:style>
  <w:style w:type="character" w:customStyle="1" w:styleId="a7">
    <w:name w:val="フッター (文字)"/>
    <w:basedOn w:val="a0"/>
    <w:link w:val="a6"/>
    <w:uiPriority w:val="99"/>
    <w:qFormat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a9">
    <w:name w:val="コメント文字列 (文字)"/>
    <w:basedOn w:val="a0"/>
    <w:link w:val="a8"/>
    <w:uiPriority w:val="99"/>
    <w:semiHidden/>
  </w:style>
  <w:style w:type="character" w:customStyle="1" w:styleId="ad">
    <w:name w:val="コメント内容 (文字)"/>
    <w:basedOn w:val="a9"/>
    <w:link w:val="ac"/>
    <w:uiPriority w:val="99"/>
    <w:semiHidden/>
    <w:qFormat/>
    <w:rPr>
      <w:b/>
      <w:bCs/>
    </w:rPr>
  </w:style>
  <w:style w:type="character" w:customStyle="1" w:styleId="af">
    <w:name w:val="吹き出し (文字)"/>
    <w:basedOn w:val="a0"/>
    <w:link w:val="ae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b">
    <w:name w:val="脚注文字列 (文字)"/>
    <w:basedOn w:val="a0"/>
    <w:link w:val="aa"/>
    <w:uiPriority w:val="99"/>
    <w:semiHidden/>
    <w:qFormat/>
  </w:style>
  <w:style w:type="character" w:styleId="af3">
    <w:name w:val="FollowedHyperlink"/>
    <w:basedOn w:val="a0"/>
    <w:uiPriority w:val="99"/>
    <w:semiHidden/>
    <w:unhideWhenUsed/>
    <w:rsid w:val="00B322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5780D-E8C7-436C-A7DA-2BD845BF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22T05:43:00Z</dcterms:created>
  <dcterms:modified xsi:type="dcterms:W3CDTF">2023-11-22T07:59:00Z</dcterms:modified>
</cp:coreProperties>
</file>